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FB6073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</w:t>
            </w:r>
            <w:r w:rsidR="00FB6073">
              <w:rPr>
                <w:rFonts w:asciiTheme="minorHAnsi" w:hAnsiTheme="minorHAnsi" w:cstheme="minorHAnsi"/>
              </w:rPr>
              <w:t xml:space="preserve">The Forum Shopping Mall </w:t>
            </w:r>
            <w:r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FB6073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ULTIMATE MEP CONSULTANT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F49A6"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B6073" w:rsidP="00FB6073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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A6932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Copper Pi</w:t>
            </w:r>
            <w:bookmarkStart w:id="0" w:name="_GoBack"/>
            <w:bookmarkEnd w:id="0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ping 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4A6932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Mueller USA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4A69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proofErr w:type="spellStart"/>
            <w:r w:rsidR="004A6932"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 w:rsidR="004A6932"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217" w:rsidRDefault="00163217" w:rsidP="00460F0E">
      <w:r>
        <w:separator/>
      </w:r>
    </w:p>
  </w:endnote>
  <w:endnote w:type="continuationSeparator" w:id="0">
    <w:p w:rsidR="00163217" w:rsidRDefault="00163217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217" w:rsidRDefault="00163217" w:rsidP="00460F0E">
      <w:r>
        <w:separator/>
      </w:r>
    </w:p>
  </w:footnote>
  <w:footnote w:type="continuationSeparator" w:id="0">
    <w:p w:rsidR="00163217" w:rsidRDefault="00163217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FB6073">
    <w:pPr>
      <w:pStyle w:val="Header"/>
    </w:pPr>
    <w:r w:rsidRPr="00FB6073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14350</wp:posOffset>
          </wp:positionV>
          <wp:extent cx="1983740" cy="647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554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 w:rsidR="00155554" w:rsidRPr="00155554">
      <w:rPr>
        <w:noProof/>
      </w:rPr>
      <w:t xml:space="preserve"> </w:t>
    </w:r>
    <w:r w:rsidR="00155554"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13687D"/>
    <w:rsid w:val="00155554"/>
    <w:rsid w:val="00163217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36B9E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  <w:rsid w:val="00FB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908D-2B9F-43C0-9E74-D39698A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1-20T10:20:00Z</cp:lastPrinted>
  <dcterms:created xsi:type="dcterms:W3CDTF">2021-04-12T06:21:00Z</dcterms:created>
  <dcterms:modified xsi:type="dcterms:W3CDTF">2021-05-17T12:59:00Z</dcterms:modified>
</cp:coreProperties>
</file>